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32565" w14:textId="77777777" w:rsidR="0053716F" w:rsidRDefault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 w:hint="eastAsia"/>
          <w:sz w:val="24"/>
        </w:rPr>
        <w:t># 文本模板</w:t>
      </w:r>
    </w:p>
    <w:p w14:paraId="5ADA6B4B" w14:textId="4DEE78F5" w:rsidR="0053716F" w:rsidRPr="0053716F" w:rsidRDefault="00092D74">
      <w:pPr>
        <w:rPr>
          <w:rFonts w:ascii="宋体" w:eastAsia="宋体" w:hAnsi="宋体"/>
          <w:sz w:val="24"/>
        </w:rPr>
      </w:pPr>
      <w:proofErr w:type="gramStart"/>
      <w:r w:rsidRPr="0053716F">
        <w:rPr>
          <w:rFonts w:ascii="宋体" w:eastAsia="宋体" w:hAnsi="宋体" w:hint="eastAsia"/>
          <w:sz w:val="24"/>
        </w:rPr>
        <w:t xml:space="preserve">这是一个示例文本。</w:t>
      </w:r>
      <w:r>
        <w:br/>
      </w:r>
    </w:p>
    <w:p w14:paraId="13975E7F" w14:textId="77777777" w:rsidR="0053716F" w:rsidRDefault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 w:hint="eastAsia"/>
          <w:sz w:val="24"/>
        </w:rPr>
        <w:t># 图像模板</w:t>
      </w:r>
    </w:p>
    <w:p w14:paraId="0D85A4A5" w14:textId="7B980F7E" w:rsidR="00805211" w:rsidRPr="0053716F" w:rsidRDefault="00092D74">
      <w:pPr>
        <w:rPr>
          <w:rFonts w:ascii="宋体" w:eastAsia="宋体" w:hAnsi="宋体"/>
          <w:sz w:val="24"/>
        </w:rPr>
      </w:pPr>
      <w:proofErr w:type="gramStart"/>
      <w:r w:rsidRPr="0053716F">
        <w:rPr>
          <w:rFonts w:ascii="宋体" w:eastAsia="宋体" w:hAnsi="宋体" w:hint="eastAsia"/>
          <w:sz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160000" cy="21600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E98362A" w14:textId="77777777" w:rsidR="0053716F" w:rsidRDefault="0053716F"/>
    <w:p w14:paraId="63A1D96C" w14:textId="50B9029D" w:rsidR="0053716F" w:rsidRPr="0053716F" w:rsidRDefault="0053716F">
      <w:pPr>
        <w:rPr>
          <w:rFonts w:ascii="宋体" w:eastAsia="宋体" w:hAnsi="宋体" w:hint="eastAsia"/>
          <w:sz w:val="24"/>
        </w:rPr>
      </w:pPr>
      <w:r w:rsidRPr="0053716F">
        <w:rPr>
          <w:rFonts w:ascii="宋体" w:eastAsia="宋体" w:hAnsi="宋体" w:hint="eastAsia"/>
          <w:sz w:val="24"/>
        </w:rPr>
        <w:t># 列表模板</w:t>
      </w:r>
    </w:p>
    <w:p w14:paraId="2602857E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/>
          <w:sz w:val="24"/>
        </w:rPr>
        <w:t xml:space="preserve"/>
      </w:r>
    </w:p>
    <w:p w14:paraId="49C7F768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  <w:proofErr w:type="gramStart"/>
      <w:r w:rsidRPr="0053716F">
        <w:rPr>
          <w:rFonts w:ascii="宋体" w:eastAsia="宋体" w:hAnsi="宋体"/>
          <w:sz w:val="24"/>
        </w:rPr>
        <w:t xml:space="preserve">a</w:t>
      </w:r>
    </w:p>
    <w:p w14:paraId="176B394F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/>
          <w:sz w:val="24"/>
        </w:rPr>
        <w:t xml:space="preserve"/>
      </w:r>
    </w:p>
    <w:p w14:paraId="49C7F768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  <w:proofErr w:type="gramStart"/>
      <w:r w:rsidRPr="0053716F">
        <w:rPr>
          <w:rFonts w:ascii="宋体" w:eastAsia="宋体" w:hAnsi="宋体"/>
          <w:sz w:val="24"/>
        </w:rPr>
        <w:t xml:space="preserve">b</w:t>
      </w:r>
    </w:p>
    <w:p w14:paraId="176B394F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/>
          <w:sz w:val="24"/>
        </w:rPr>
        <w:t xml:space="preserve"/>
      </w:r>
    </w:p>
    <w:p w14:paraId="49C7F768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  <w:proofErr w:type="gramStart"/>
      <w:r w:rsidRPr="0053716F">
        <w:rPr>
          <w:rFonts w:ascii="宋体" w:eastAsia="宋体" w:hAnsi="宋体"/>
          <w:sz w:val="24"/>
        </w:rPr>
        <w:t xml:space="preserve">c</w:t>
      </w:r>
    </w:p>
    <w:p w14:paraId="176B394F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/>
          <w:sz w:val="24"/>
        </w:rPr>
        <w:t xml:space="preserve"/>
      </w:r>
    </w:p>
    <w:p w14:paraId="5544BF52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</w:p>
    <w:p w14:paraId="631F640A" w14:textId="32082ED2" w:rsidR="0053716F" w:rsidRPr="0053716F" w:rsidRDefault="0053716F" w:rsidP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 w:hint="eastAsia"/>
          <w:sz w:val="24"/>
        </w:rPr>
        <w:t xml:space="preserve"># 字典模板</w:t>
      </w:r>
    </w:p>
    <w:p w14:paraId="6FFDC7BF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/>
          <w:sz w:val="24"/>
        </w:rPr>
        <w:t xml:space="preserve"/>
      </w:r>
    </w:p>
    <w:p w14:paraId="75E4DAB4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  <w:proofErr w:type="gramStart"/>
      <w:r w:rsidRPr="0053716F">
        <w:rPr>
          <w:rFonts w:ascii="宋体" w:eastAsia="宋体" w:hAnsi="宋体"/>
          <w:sz w:val="24"/>
        </w:rPr>
        <w:t xml:space="preserve">key1, value1</w:t>
      </w:r>
    </w:p>
    <w:p w14:paraId="67A71004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/>
          <w:sz w:val="24"/>
        </w:rPr>
        <w:t xml:space="preserve"/>
      </w:r>
    </w:p>
    <w:p w14:paraId="75E4DAB4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  <w:proofErr w:type="gramStart"/>
      <w:r w:rsidRPr="0053716F">
        <w:rPr>
          <w:rFonts w:ascii="宋体" w:eastAsia="宋体" w:hAnsi="宋体"/>
          <w:sz w:val="24"/>
        </w:rPr>
        <w:t xml:space="preserve">key2, value2</w:t>
      </w:r>
    </w:p>
    <w:p w14:paraId="67A71004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/>
          <w:sz w:val="24"/>
        </w:rPr>
        <w:t xml:space="preserve"/>
      </w:r>
    </w:p>
    <w:p w14:paraId="75E4DAB4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  <w:proofErr w:type="gramStart"/>
      <w:r w:rsidRPr="0053716F">
        <w:rPr>
          <w:rFonts w:ascii="宋体" w:eastAsia="宋体" w:hAnsi="宋体"/>
          <w:sz w:val="24"/>
        </w:rPr>
        <w:t xml:space="preserve">key3, value3</w:t>
      </w:r>
    </w:p>
    <w:p w14:paraId="67A71004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/>
          <w:sz w:val="24"/>
        </w:rPr>
        <w:t xml:space="preserve"/>
      </w:r>
    </w:p>
    <w:p w14:paraId="40EF9F7A" w14:textId="77777777" w:rsidR="0053716F" w:rsidRDefault="0053716F" w:rsidP="0053716F"/>
    <w:p w14:paraId="1AF7DBEE" w14:textId="5D95677B" w:rsidR="0053716F" w:rsidRPr="002B1A94" w:rsidRDefault="0053716F" w:rsidP="0053716F">
      <w:pPr>
        <w:rPr>
          <w:rFonts w:ascii="宋体" w:eastAsia="宋体" w:hAnsi="宋体"/>
          <w:sz w:val="24"/>
        </w:rPr>
      </w:pPr>
      <w:r w:rsidRPr="002B1A94">
        <w:rPr>
          <w:rFonts w:ascii="宋体" w:eastAsia="宋体" w:hAnsi="宋体" w:hint="eastAsia"/>
          <w:sz w:val="24"/>
        </w:rPr>
        <w:t># 条件判断模板</w:t>
      </w:r>
    </w:p>
    <w:p w14:paraId="41C79E9D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/>
          <w:sz w:val="24"/>
        </w:rPr>
        <w:t xml:space="preserve"/>
      </w:r>
    </w:p>
    <w:p w14:paraId="45C02434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/>
          <w:sz w:val="24"/>
        </w:rPr>
        <w:t>数据小于等于10</w:t>
      </w:r>
    </w:p>
    <w:p w14:paraId="7739AEFC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/>
          <w:sz w:val="24"/>
        </w:rPr>
        <w:t xml:space="preserve"/>
      </w:r>
    </w:p>
    <w:p w14:paraId="3A646EE7" w14:textId="77777777" w:rsidR="0053716F" w:rsidRDefault="0053716F" w:rsidP="0053716F"/>
    <w:p w14:paraId="7914730B" w14:textId="0A1585C8" w:rsidR="0053716F" w:rsidRPr="002B1A94" w:rsidRDefault="0053716F" w:rsidP="0053716F">
      <w:pPr>
        <w:rPr>
          <w:rFonts w:ascii="宋体" w:eastAsia="宋体" w:hAnsi="宋体"/>
          <w:sz w:val="24"/>
        </w:rPr>
      </w:pPr>
      <w:r w:rsidRPr="002B1A94">
        <w:rPr>
          <w:rFonts w:ascii="宋体" w:eastAsia="宋体" w:hAnsi="宋体" w:hint="eastAsia"/>
          <w:sz w:val="24"/>
        </w:rPr>
        <w:t># 设定变量</w:t>
      </w:r>
    </w:p>
    <w:p w14:paraId="5C30DEB2" w14:textId="1C5C1808" w:rsidR="0053716F" w:rsidRPr="0053716F" w:rsidRDefault="0053716F" w:rsidP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/>
          <w:sz w:val="24"/>
        </w:rPr>
        <w:t xml:space="preserve"/>
      </w:r>
    </w:p>
    <w:p w14:paraId="59DC338C" w14:textId="77777777" w:rsidR="0053716F" w:rsidRDefault="0053716F" w:rsidP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/>
          <w:sz w:val="24"/>
        </w:rPr>
        <w:t xml:space="preserve">6</w:t>
      </w:r>
    </w:p>
    <w:p w14:paraId="2D896146" w14:textId="77777777" w:rsidR="002B1A94" w:rsidRDefault="002B1A94" w:rsidP="0053716F">
      <w:pPr>
        <w:rPr>
          <w:rFonts w:ascii="宋体" w:eastAsia="宋体" w:hAnsi="宋体"/>
          <w:sz w:val="24"/>
        </w:rPr>
      </w:pPr>
    </w:p>
    <w:p w14:paraId="763DC981" w14:textId="0E71835C" w:rsidR="002B1A94" w:rsidRDefault="002B1A94" w:rsidP="0053716F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 xml:space="preserve"># 行插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1A94" w14:paraId="6A445398" w14:textId="77777777">
        <w:tc>
          <w:tcPr>
            <w:tcW w:w="8296" w:type="dxa"/>
          </w:tcPr>
          <w:p w14:paraId="7F11D5CF" w14:textId="446C1E1F" w:rsidR="002B1A94" w:rsidRDefault="002B1A94" w:rsidP="0053716F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0</w:t>
            </w:r>
          </w:p>
        </w:tc>
      </w:tr>
      <w:tr w:rsidR="002B1A94" w14:paraId="6A445398" w14:textId="77777777">
        <w:tc>
          <w:tcPr>
            <w:tcW w:w="8296" w:type="dxa"/>
          </w:tcPr>
          <w:p w14:paraId="7F11D5CF" w14:textId="446C1E1F" w:rsidR="002B1A94" w:rsidRDefault="002B1A94" w:rsidP="0053716F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1</w:t>
            </w:r>
          </w:p>
        </w:tc>
      </w:tr>
      <w:tr w:rsidR="002B1A94" w14:paraId="6A445398" w14:textId="77777777">
        <w:tc>
          <w:tcPr>
            <w:tcW w:w="8296" w:type="dxa"/>
          </w:tcPr>
          <w:p w14:paraId="7F11D5CF" w14:textId="446C1E1F" w:rsidR="002B1A94" w:rsidRDefault="002B1A94" w:rsidP="0053716F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2</w:t>
            </w:r>
          </w:p>
        </w:tc>
      </w:tr>
      <w:tr w:rsidR="002B1A94" w14:paraId="6A445398" w14:textId="77777777">
        <w:tc>
          <w:tcPr>
            <w:tcW w:w="8296" w:type="dxa"/>
          </w:tcPr>
          <w:p w14:paraId="7F11D5CF" w14:textId="446C1E1F" w:rsidR="002B1A94" w:rsidRDefault="002B1A94" w:rsidP="0053716F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3</w:t>
            </w:r>
          </w:p>
        </w:tc>
      </w:tr>
      <w:tr w:rsidR="002B1A94" w14:paraId="6A445398" w14:textId="77777777">
        <w:tc>
          <w:tcPr>
            <w:tcW w:w="8296" w:type="dxa"/>
          </w:tcPr>
          <w:p w14:paraId="7F11D5CF" w14:textId="446C1E1F" w:rsidR="002B1A94" w:rsidRDefault="002B1A94" w:rsidP="0053716F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4</w:t>
            </w:r>
          </w:p>
        </w:tc>
      </w:tr>
      <w:tr w:rsidR="002B1A94" w14:paraId="6A445398" w14:textId="77777777">
        <w:tc>
          <w:tcPr>
            <w:tcW w:w="8296" w:type="dxa"/>
          </w:tcPr>
          <w:p w14:paraId="7F11D5CF" w14:textId="446C1E1F" w:rsidR="002B1A94" w:rsidRDefault="002B1A94" w:rsidP="0053716F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5</w:t>
            </w:r>
          </w:p>
        </w:tc>
      </w:tr>
    </w:tbl>
    <w:p w14:paraId="459F9E1F" w14:textId="77777777" w:rsidR="002B1A94" w:rsidRPr="0053716F" w:rsidRDefault="002B1A94" w:rsidP="0053716F">
      <w:pPr>
        <w:rPr>
          <w:rFonts w:ascii="宋体" w:eastAsia="宋体" w:hAnsi="宋体" w:hint="eastAsia"/>
          <w:sz w:val="24"/>
        </w:rPr>
      </w:pPr>
    </w:p>
    <w:p w14:paraId="2FBE458A" w14:textId="04FA323E" w:rsidR="0053716F" w:rsidRDefault="002B1A94">
      <w:pPr>
        <w:rPr>
          <w:rFonts w:ascii="宋体" w:eastAsia="宋体" w:hAnsi="宋体"/>
          <w:sz w:val="24"/>
        </w:rPr>
      </w:pPr>
      <w:r w:rsidRPr="002B1A94">
        <w:rPr>
          <w:rFonts w:ascii="宋体" w:eastAsia="宋体" w:hAnsi="宋体" w:hint="eastAsia"/>
          <w:sz w:val="24"/>
        </w:rPr>
        <w:t># 列插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2"/>
        <w:gridCol w:w="1382"/>
        <w:gridCol w:w="1382"/>
      </w:tblGrid>
      <w:tr w:rsidR="002B1A94" w14:paraId="7F4BAA14" w14:textId="77777777">
        <w:tc>
          <w:tcPr>
            <w:tcW w:w="2765" w:type="dxa"/>
          </w:tcPr>
          <w:p w14:paraId="3646AB66" w14:textId="0CB8BF08" w:rsidR="002B1A94" w:rsidRDefault="002B1A94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0</w:t>
            </w:r>
          </w:p>
        </w:tc>
        <w:tc>
          <w:tcPr>
            <w:tcW w:w="2765" w:type="dxa"/>
          </w:tcPr>
          <w:p w14:paraId="3646AB66" w14:textId="0CB8BF08" w:rsidR="002B1A94" w:rsidRDefault="002B1A94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1</w:t>
            </w:r>
          </w:p>
        </w:tc>
        <w:tc>
          <w:tcPr>
            <w:tcW w:w="2765" w:type="dxa"/>
          </w:tcPr>
          <w:p w14:paraId="3646AB66" w14:textId="0CB8BF08" w:rsidR="002B1A94" w:rsidRDefault="002B1A94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2</w:t>
            </w:r>
          </w:p>
        </w:tc>
        <w:tc>
          <w:tcPr>
            <w:tcW w:w="2765" w:type="dxa"/>
          </w:tcPr>
          <w:p w14:paraId="3646AB66" w14:textId="0CB8BF08" w:rsidR="002B1A94" w:rsidRDefault="002B1A94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3</w:t>
            </w:r>
          </w:p>
        </w:tc>
        <w:tc>
          <w:tcPr>
            <w:tcW w:w="2765" w:type="dxa"/>
          </w:tcPr>
          <w:p w14:paraId="3646AB66" w14:textId="0CB8BF08" w:rsidR="002B1A94" w:rsidRDefault="002B1A94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4</w:t>
            </w:r>
          </w:p>
        </w:tc>
        <w:tc>
          <w:tcPr>
            <w:tcW w:w="2765" w:type="dxa"/>
          </w:tcPr>
          <w:p w14:paraId="3646AB66" w14:textId="0CB8BF08" w:rsidR="002B1A94" w:rsidRDefault="002B1A94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5</w:t>
            </w:r>
          </w:p>
        </w:tc>
      </w:tr>
    </w:tbl>
    <w:p w14:paraId="218F8B64" w14:textId="77777777" w:rsidR="002B1A94" w:rsidRDefault="002B1A94">
      <w:pPr>
        <w:rPr>
          <w:rFonts w:ascii="宋体" w:eastAsia="宋体" w:hAnsi="宋体"/>
          <w:sz w:val="24"/>
        </w:rPr>
      </w:pPr>
    </w:p>
    <w:p w14:paraId="7CFBC283" w14:textId="18A4756B" w:rsidR="002B1A94" w:rsidRDefault="002B1A94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# 获取列表下标序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DBC" w14:paraId="334C0625" w14:textId="77777777">
        <w:tc>
          <w:tcPr>
            <w:tcW w:w="8296" w:type="dxa"/>
          </w:tcPr>
          <w:p w14:paraId="595880A4" w14:textId="3043FF5B" w:rsidR="005B6DBC" w:rsidRDefault="005B6DBC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1-0</w:t>
            </w:r>
          </w:p>
        </w:tc>
      </w:tr>
      <w:tr w:rsidR="005B6DBC" w14:paraId="334C0625" w14:textId="77777777">
        <w:tc>
          <w:tcPr>
            <w:tcW w:w="8296" w:type="dxa"/>
          </w:tcPr>
          <w:p w14:paraId="595880A4" w14:textId="3043FF5B" w:rsidR="005B6DBC" w:rsidRDefault="005B6DBC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2-1</w:t>
            </w:r>
          </w:p>
        </w:tc>
      </w:tr>
      <w:tr w:rsidR="005B6DBC" w14:paraId="334C0625" w14:textId="77777777">
        <w:tc>
          <w:tcPr>
            <w:tcW w:w="8296" w:type="dxa"/>
          </w:tcPr>
          <w:p w14:paraId="595880A4" w14:textId="3043FF5B" w:rsidR="005B6DBC" w:rsidRDefault="005B6DBC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3-2</w:t>
            </w:r>
          </w:p>
        </w:tc>
      </w:tr>
      <w:tr w:rsidR="005B6DBC" w14:paraId="334C0625" w14:textId="77777777">
        <w:tc>
          <w:tcPr>
            <w:tcW w:w="8296" w:type="dxa"/>
          </w:tcPr>
          <w:p w14:paraId="595880A4" w14:textId="3043FF5B" w:rsidR="005B6DBC" w:rsidRDefault="005B6DBC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4-3</w:t>
            </w:r>
          </w:p>
        </w:tc>
      </w:tr>
      <w:tr w:rsidR="005B6DBC" w14:paraId="334C0625" w14:textId="77777777">
        <w:tc>
          <w:tcPr>
            <w:tcW w:w="8296" w:type="dxa"/>
          </w:tcPr>
          <w:p w14:paraId="595880A4" w14:textId="3043FF5B" w:rsidR="005B6DBC" w:rsidRDefault="005B6DBC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5-4</w:t>
            </w:r>
          </w:p>
        </w:tc>
      </w:tr>
      <w:tr w:rsidR="005B6DBC" w14:paraId="334C0625" w14:textId="77777777">
        <w:tc>
          <w:tcPr>
            <w:tcW w:w="8296" w:type="dxa"/>
          </w:tcPr>
          <w:p w14:paraId="595880A4" w14:textId="3043FF5B" w:rsidR="005B6DBC" w:rsidRDefault="005B6DBC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6-5</w:t>
            </w:r>
          </w:p>
        </w:tc>
      </w:tr>
    </w:tbl>
    <w:p w14:paraId="6E16FB19" w14:textId="77777777" w:rsidR="005B6DBC" w:rsidRPr="002B1A94" w:rsidRDefault="005B6DBC">
      <w:pPr>
        <w:rPr>
          <w:rFonts w:ascii="宋体" w:eastAsia="宋体" w:hAnsi="宋体" w:hint="eastAsia"/>
          <w:sz w:val="24"/>
        </w:rPr>
      </w:pPr>
    </w:p>
    <w:sectPr w:rsidR="005B6DBC" w:rsidRPr="002B1A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11"/>
    <w:rsid w:val="00005D62"/>
    <w:rsid w:val="00092D74"/>
    <w:rsid w:val="002B1A94"/>
    <w:rsid w:val="00411B67"/>
    <w:rsid w:val="0053716F"/>
    <w:rsid w:val="005B6DBC"/>
    <w:rsid w:val="0080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69DCB"/>
  <w15:chartTrackingRefBased/>
  <w15:docId w15:val="{575E7D28-254F-4097-B91C-FAA15823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0521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2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21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21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211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211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211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21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0521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052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0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0521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05211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0521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0521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0521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0521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0521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05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521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052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05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052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0521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0521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052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0521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05211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2B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B1A94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B1A9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59E2-BFC9-437D-A136-010051D9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1</Words>
  <Characters>345</Characters>
  <Application>Microsoft Office Word</Application>
  <DocSecurity>0</DocSecurity>
  <Lines>69</Lines>
  <Paragraphs>25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bass</dc:creator>
  <cp:keywords/>
  <dc:description/>
  <cp:lastModifiedBy>Ayubass</cp:lastModifiedBy>
  <cp:revision>4</cp:revision>
  <dcterms:created xsi:type="dcterms:W3CDTF">2025-07-08T14:46:00Z</dcterms:created>
  <dcterms:modified xsi:type="dcterms:W3CDTF">2025-07-08T15:58:00Z</dcterms:modified>
  <dc:identifier/>
  <dc:language/>
</cp:coreProperties>
</file>